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a3dee0-7fc3-4547-9c50-720f22dae1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f6185d-7829-44d3-aa9c-94b4bde7cb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b8bba9-1fcb-4401-8a4a-e406ecef06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c25f15-0256-45fa-8916-658fd4c9c9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cea901e-75dd-48d4-96e0-d84987af2d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781f35-72dc-4e2a-a0a0-8122f31defd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457507-bab7-42cb-8568-a46da2bf85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b68f9f-5258-476b-8fae-6662dd4147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a8d9467-ce29-4f7f-8df7-675795e29f7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3cdb3f-933f-467a-8c70-2b906545f5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2c8055-59df-48ed-8b3e-b2dc98474e3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755ddc-f5aa-46d1-bf4f-9b40361cf0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6ddebc-09f7-445d-8535-c45d2225b7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902f02-e714-4f66-8852-b790c751cc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cc97a4-d72d-4972-870c-79fdf3c21c7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f2aa51-f902-423c-9917-a7c3a8898de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d30638-b44b-4bb6-9e15-438a5001e0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159f19-e2f8-44fb-97c1-1cc192cffa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3c9231-6522-414a-b5a3-617597d5d5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a96abf-e5c7-46d5-b79b-b9bbe91de7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99653b-9af1-4195-bf83-19064bf95eb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541f94-4bec-4d85-9161-fc2e55f7902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2f4153-184a-43ba-9553-3fc6f63091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d3a5b7-1fdf-40a9-a9d7-b998a83720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44ff23-0a76-4b39-bad9-6486e34a51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45ed10-0fc3-495a-b917-29edde558de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8d86c6-d7c4-48e6-a910-1cde7a0ee8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6cd062-5805-48b6-8995-837d10ccfa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bde764-44af-4cbf-810b-ce54d8cc1e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cea901e-75dd-48d4-96e0-d84987af2d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be93d92-6329-4d89-9cac-82baf6f8ba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dbb6df-9dba-445e-943d-7c9281baac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fe18f7-29cd-4abe-9ff3-6a441f8268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85808d-db11-4a67-8096-47a21b4217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bdb553-7aec-4bdd-8ae5-abd28cfcc0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ced2c5-955b-4dbf-a809-a7e729a15e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4cfee1-8397-441f-aa9f-257d4dc31d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56144e-fce1-4842-8266-0a5713937c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0bf197-331c-4044-b32d-c65b794f990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9643ea-a84d-4382-a0d8-5f7d658f50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7188d6-0fb8-405f-ad6e-f353942930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bb14c0-06e0-4639-b2c0-2db5bbaaa3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5e7f5a-bf5e-4d54-b797-799f60c5cc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ad7b48-1a1a-4370-a00a-716c98bc34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35ca03-e645-42ad-ae0c-06f8dd6696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cebddd-a63b-46ad-9cf6-86e4cf23e5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be1a28-7202-4529-819b-54eb8ceb58d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a527f5-2867-4c49-8880-84d72c9561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e028ad-cfed-4467-bf6d-b991723156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6fa07d-9736-4ad6-8136-3fd144763f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78607e3-c74f-46e5-abac-e0fd0ccfb1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4c7ecb-72ad-40ee-b5be-502ce002af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cb1602-5fab-49d2-af7d-9d9ab353b4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755ddc-f5aa-46d1-bf4f-9b40361cf0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4169fe-c0be-4b3c-a930-eb9dc04cca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5b1184-a05a-4bcd-af90-8e9e7ba5344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1b0685-7e47-4879-9b33-9a6fe975d0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33953b-34f8-4ab5-b9b9-93e432f077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19f719-4bf2-4a78-8cbe-8443d7b998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515ed3-d6d4-47fa-af50-57df6c0a7b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603ff2-a176-4b70-b0f5-4ef74910737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96f860-2ea5-4ff9-8140-522da452e3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e8ad9f-5e76-4add-9bcb-089af39dd3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dbf40c3-d006-4569-aee2-07d4fe3452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c2fde6-6246-4c67-ad9e-7de193f19b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038b15-c337-4c91-bc38-c88dc1a35f9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3ef9bb-b961-4223-95d3-0353e71773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88c0ed-a1d5-42b0-bfc9-3530ff1798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b95dc7-6bb4-47e8-ac09-015acfcd4a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0d33ae-0baf-49a9-a28c-34e09d6f62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2d22b8-62a9-4bfb-9c3a-7d5df9a25e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4e675f-f3ed-44f8-929c-8c901e554c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aebd8a-81e8-41c4-8676-9a03697429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0d33ae-0baf-49a9-a28c-34e09d6f62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fa08980-9180-4a3a-af78-664ef16dee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f7c50f-7596-4388-b0a1-9ad1fb740c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c0a1ee-95d9-4d21-8c02-16615ac32f0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a1a23a-a445-4bb5-bf10-869ab9b850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8981c2-3e97-4e42-92d8-7370edba86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768dbb-eb00-4b3b-93a2-9cb93f5a26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8ea6b8e-1a86-4ac2-8454-7cae6052c8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895474-54fe-4cec-9c33-f2a3644b8a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e66ce8-dcbc-4fb9-b1f6-76b419bb3b8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663c44-782d-4f13-8051-38469db358c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dbde9f-23f4-4a66-bb0e-ba934132cc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a1a6f87-9934-42b0-bf0b-0c48b5f7bf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be12af6-833a-4776-8a04-91edf8bb18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4386b7-26a4-419d-9426-3399cb6455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1b4282-f9eb-4175-b720-b22bfc4009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a8dc4d4-91ba-45ed-9050-f2d8ef3c7d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07c3ce-f82d-40fc-b4ae-24548d5408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14c8cb-ee09-4b19-842e-1a08bf0a27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b7aa23-c710-481b-98cf-ada3e8cd4e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b660df-43b8-4e91-946f-23f76ce8147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15a963-06db-4acb-9d1c-cad903b083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a7bd34-a5c1-4094-b958-68dc7dd049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9a50259-b646-4324-a571-b26ef1c36d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ae712f-84fb-4a56-b28c-04eafd14358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03c9b5-01cb-457b-a2ac-c092c0e19b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40cc52-d4d9-4444-8aa6-50de47823f5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2ee524-33e7-4f60-8da7-6b6444018f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dd0993-945d-48b5-a019-f37d807fde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843d5f-51bf-4152-90d2-c3bb2e81bc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53127c-bbb0-46d5-912b-514093ca4b4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159256-a187-40cb-91f3-991ad619c8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ee0ce6-e092-44c1-bd5c-8b8dbbb488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2a4438-b182-44f7-baf9-906da33d03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23d245f-f69e-4b05-b98a-dc67fac4494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cea901e-75dd-48d4-96e0-d84987af2d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107dc6-d549-4e49-a09d-20c9898744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61b720-4ecf-42bc-b7ec-7933507de8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0f8e1f-5641-4a6e-bd54-5301a012bf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fd13cfa-f27a-46f4-b121-c13c3a4761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2ee1da-f3e3-4a27-912d-20da5251e4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ae310b-b8b5-4829-afe4-ae2b85f56b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69c812-c74c-4177-8173-7eab48f359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9a14ed-f2cc-4739-b8bb-a8f2ec2848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819976-3747-4096-a991-63003485b8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755ddc-f5aa-46d1-bf4f-9b40361cf0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97a78f2-94bb-410b-b787-d0bed898d94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e028ad-cfed-4467-bf6d-b991723156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3ef9bb-b961-4223-95d3-0353e71773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dd35aee-421f-4246-9ec7-f96356fd3a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252244-f620-4467-83ad-cf88a02aed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b0fdbd-e218-4c40-9c04-2464d8e2e4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d30bae-c574-4b0c-937b-442b5bb933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bd30df-f76c-4cb9-bd73-96bfc257a6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e7da6d7-9c19-4608-9caa-76c16b3c52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6b59a7-0f56-49a5-81fd-f05fc8ac212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86163c-3a11-4db3-a88e-789733c067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c6d41d-53c8-4bf4-a4c8-ac7cf591f8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260c55-dafe-4d19-ad9a-0babf5ba7d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bd30df-f76c-4cb9-bd73-96bfc257a6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469215-d166-41cb-9754-3374c7f912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1f41cb-81d3-4dfd-abcf-a9e2db9d952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387998-1428-419d-a6ef-b9b26485f83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6483b6-71bf-4d59-9487-eba77dec16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956c32-49dd-4f34-8a8a-83f89e0102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feccb5-0720-414d-916c-01b72d8e57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3cb1e4-e07c-4973-a1e9-b1730417e0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5f873b-7bf4-42c4-a008-a9ecdb43b8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067a5c7-afbe-4dd0-b1c3-0f1e7e9a9e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e028ad-cfed-4467-bf6d-b991723156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51af71-767d-4d55-b8a4-18eb35137b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4cdbe0-bc51-449f-98ba-e3d8ef9291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388c8e-e8c1-4fcb-b7da-711fa4a6efd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1764bc-be3f-4bfd-aeb4-62770cabf0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9dc3a5-2113-40b2-828d-ef8c124a6d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8db5b0-5162-4e6f-8d39-cff53cf939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d5012c1-c87c-4ce5-905c-2488b86b2a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77f788-8f35-49c7-9079-3b51a4fc7e1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3990b7-651b-4e14-8d42-cfe7efca785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bf81d14-6f5a-4584-b05e-9192c67bd1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e1b908-535f-42fb-ab5e-5a18eac877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4cdbe0-bc51-449f-98ba-e3d8ef9291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064a10-761e-4cce-8d86-9e4ebfff2d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c3b5bb-dcf1-4f65-babe-a44b220e30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17f0fde-960c-4fba-8d44-48a124450ed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fbbb3b-9386-4b12-af56-0b86211584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a241e8-7079-490c-8ecf-2823d06278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fe79ef-a8e0-4d68-b605-b8e9b404a4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9fdf85-a5b7-4281-9f9e-9a28e5c709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14a355-f1be-4f1b-8083-3933c271ca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1bf42c-39cf-44a6-a64c-2381b46272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4506ca-cc9e-4ad1-882c-5a538285e83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ee173f-8f41-4720-8a5e-74617e45bf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73c3c9-e295-49af-be55-c1e1fb1f97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2a0902-5fc7-4358-b790-a69959dc31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4d368e-5970-4bd1-b29b-c03cc2a03f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915a7c-639a-41cd-b707-5260893289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919df0-2b30-444b-b1ed-71ed7b2eb6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4ae444-9747-471c-8a94-deff5243d3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8fa561-e520-48c4-b91c-ff94d2018c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c84198e-540d-4f80-813c-5bd0cf01ba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5f6d3b-4045-4007-8669-000c1cf641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211a6e-f89e-4dac-9a0c-a23d7fa074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10f0f2-9a1b-4ffb-afa4-6e61f86350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9530da-22e7-4eb7-80e2-4c7857b0e3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03388f-3e64-41a8-9b4d-eece392c604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2d7650f-47d7-405e-b2f9-239553bbc9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2d75af-846d-43b2-a669-3867b0cf63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35c179-d7cb-457f-99b3-ebf3dd52971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e9e464-0543-4fb9-8cdc-6fd3c7816d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09757d-d791-4757-9f5b-71161200ce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2a6643-65a2-41b1-8bd6-0bc01418d2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d30638-b44b-4bb6-9e15-438a5001e0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3dde62-c090-458c-9b41-bd0b15dd4d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2b4aa1-25ab-4f07-af30-9935bc3ab8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7f24d5-ce69-4647-b0a5-ea7bf8b636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6673d1-4353-4c6f-a366-b0b5b6e23c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e9b632-77f1-4d15-acee-3f8c61d1c4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56a413-917b-48b9-ab1a-26c79aa840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5e4dae-e926-4de2-aa3a-12069504a84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541632-6549-4b0d-97f2-f54b92e452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3aa702-2fa7-405e-a4fc-b97c4efd1d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91f074-e0b3-4617-93a3-978d023a10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bc5198-6e72-4fb9-85f1-96acbaacf9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ca5474-6f1f-43f9-b208-bb1c9595e3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f3aa9b-3be8-4dd5-bf7a-57c9e85c9e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b2f50c-8faf-420d-a4f0-5bbb97b6b9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f2ce58-2054-476a-80f2-24e846a384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0e64983-9814-4e08-bf3a-447ad42aef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b42d9c-02cf-41eb-87f4-2005587f3b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1a6d41e-c0f1-4635-a585-99b51149f5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73f936-7654-4bc8-be00-f288d911a1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3fa979-d6d1-42ff-8b07-5350702b2e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b07092-5c0f-48f7-867a-d59e4f3986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e1a9ea-5059-49b8-94aa-55daac73743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4ee70a-86e2-4387-864f-c79f0f8fe2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54c7f0-6dca-42c7-9be3-dbe88b8499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e52fbc-7e0d-4bbb-8d78-c706c07156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92cd0f-06d3-4d27-8fc7-e137cb81b1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ca5474-6f1f-43f9-b208-bb1c9595e3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f3aa9b-3be8-4dd5-bf7a-57c9e85c9e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4c2a12-a0c4-4eae-96d9-e6285b0569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8feeac-fd2a-42f4-a517-4a4f256abc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3cc29e-1183-4375-a989-4a5e43cf6e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5afe9d8-f30e-41c4-ba23-b3dd7c69595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f98e7f-7b9a-425d-a8b7-f5b38c36f4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c819f5-259d-4e67-89aa-c6989998b73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766142-d2c7-4a48-9725-44b9fec8bdd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f5e502-7435-4888-b15d-23235d50ee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1b0685-7e47-4879-9b33-9a6fe975d0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b85266-afc0-40be-953d-979511e1bb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e028ad-cfed-4467-bf6d-b991723156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3df0cc-da2a-4841-b2b1-4d78013c8a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2140364-ecd2-48c8-b18a-6696dfcb48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